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1C" w:rsidRPr="0008367D" w:rsidRDefault="00B0731C" w:rsidP="00DE2418">
      <w:pPr>
        <w:spacing w:line="312" w:lineRule="auto"/>
        <w:rPr>
          <w:sz w:val="24"/>
          <w:szCs w:val="24"/>
        </w:rPr>
      </w:pPr>
    </w:p>
    <w:p w:rsidR="007D5C53" w:rsidRPr="007D5C53" w:rsidRDefault="007D5C53" w:rsidP="007D5C53">
      <w:pPr>
        <w:spacing w:line="312" w:lineRule="auto"/>
        <w:jc w:val="center"/>
        <w:rPr>
          <w:sz w:val="24"/>
          <w:szCs w:val="24"/>
        </w:rPr>
      </w:pPr>
      <w:r w:rsidRPr="007D5C53">
        <w:rPr>
          <w:b/>
          <w:bCs/>
          <w:sz w:val="24"/>
          <w:szCs w:val="24"/>
        </w:rPr>
        <w:t xml:space="preserve">ELEIÇÃO DE REPRESENTANTES DISCENTES DO CURSO DE NUTRIÇÃO DA UFV </w:t>
      </w:r>
      <w:r w:rsidRPr="007D5C53">
        <w:rPr>
          <w:b/>
          <w:bCs/>
          <w:i/>
          <w:iCs/>
          <w:sz w:val="24"/>
          <w:szCs w:val="24"/>
        </w:rPr>
        <w:t>CAMPUS</w:t>
      </w:r>
      <w:r w:rsidRPr="007D5C53">
        <w:rPr>
          <w:b/>
          <w:bCs/>
          <w:sz w:val="24"/>
          <w:szCs w:val="24"/>
        </w:rPr>
        <w:t xml:space="preserve"> RIO PARANAÍBA</w:t>
      </w:r>
    </w:p>
    <w:p w:rsidR="007D5C53" w:rsidRDefault="007D5C53" w:rsidP="007D5C53">
      <w:pPr>
        <w:spacing w:line="312" w:lineRule="auto"/>
        <w:rPr>
          <w:b/>
          <w:bCs/>
          <w:sz w:val="24"/>
          <w:szCs w:val="24"/>
        </w:rPr>
      </w:pPr>
    </w:p>
    <w:p w:rsidR="005F75A2" w:rsidRDefault="005F75A2" w:rsidP="007D5C53">
      <w:pPr>
        <w:spacing w:line="312" w:lineRule="auto"/>
        <w:rPr>
          <w:b/>
          <w:bCs/>
          <w:sz w:val="24"/>
          <w:szCs w:val="24"/>
        </w:rPr>
      </w:pPr>
    </w:p>
    <w:p w:rsidR="005F75A2" w:rsidRPr="007D5C53" w:rsidRDefault="005F75A2" w:rsidP="007D5C53">
      <w:pPr>
        <w:spacing w:line="312" w:lineRule="auto"/>
        <w:rPr>
          <w:b/>
          <w:bCs/>
          <w:sz w:val="24"/>
          <w:szCs w:val="24"/>
        </w:rPr>
      </w:pPr>
    </w:p>
    <w:p w:rsidR="007D5C53" w:rsidRPr="007D5C53" w:rsidRDefault="00A767CC" w:rsidP="007D5C53">
      <w:pPr>
        <w:spacing w:line="312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IVULGAÇÃO </w:t>
      </w:r>
      <w:r w:rsidR="007D5C53" w:rsidRPr="007D5C53">
        <w:rPr>
          <w:b/>
          <w:sz w:val="24"/>
          <w:szCs w:val="24"/>
        </w:rPr>
        <w:t>D</w:t>
      </w:r>
      <w:r w:rsidR="00EE49A6">
        <w:rPr>
          <w:b/>
          <w:sz w:val="24"/>
          <w:szCs w:val="24"/>
        </w:rPr>
        <w:t>AS</w:t>
      </w:r>
      <w:r w:rsidR="007D5C53" w:rsidRPr="007D5C53">
        <w:rPr>
          <w:b/>
          <w:sz w:val="24"/>
          <w:szCs w:val="24"/>
        </w:rPr>
        <w:t xml:space="preserve"> INSCRIÇÕES</w:t>
      </w:r>
      <w:r w:rsidR="007D5C53">
        <w:rPr>
          <w:b/>
          <w:sz w:val="24"/>
          <w:szCs w:val="24"/>
        </w:rPr>
        <w:t xml:space="preserve"> </w:t>
      </w:r>
      <w:r w:rsidR="00EE49A6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COMENDADAS REFERENTES </w:t>
      </w:r>
      <w:r w:rsidR="00EE49A6">
        <w:rPr>
          <w:b/>
          <w:sz w:val="24"/>
          <w:szCs w:val="24"/>
        </w:rPr>
        <w:t>A</w:t>
      </w:r>
      <w:r w:rsidR="007D5C53">
        <w:rPr>
          <w:b/>
          <w:sz w:val="24"/>
          <w:szCs w:val="24"/>
        </w:rPr>
        <w:t xml:space="preserve">O </w:t>
      </w:r>
      <w:r w:rsidR="007D5C53" w:rsidRPr="007D5C53">
        <w:rPr>
          <w:b/>
          <w:bCs/>
          <w:sz w:val="24"/>
          <w:szCs w:val="24"/>
        </w:rPr>
        <w:t>EDITAL Nº 001/2017/CNUR</w:t>
      </w:r>
    </w:p>
    <w:p w:rsidR="007D5C53" w:rsidRDefault="007D5C53" w:rsidP="007D5C53">
      <w:pPr>
        <w:spacing w:line="312" w:lineRule="auto"/>
        <w:rPr>
          <w:sz w:val="24"/>
          <w:szCs w:val="24"/>
        </w:rPr>
      </w:pPr>
    </w:p>
    <w:p w:rsidR="005F75A2" w:rsidRDefault="005F75A2" w:rsidP="007D5C53">
      <w:pPr>
        <w:spacing w:line="312" w:lineRule="auto"/>
        <w:rPr>
          <w:sz w:val="24"/>
          <w:szCs w:val="24"/>
        </w:rPr>
      </w:pPr>
    </w:p>
    <w:p w:rsidR="005F75A2" w:rsidRDefault="005F75A2" w:rsidP="007D5C53">
      <w:pPr>
        <w:spacing w:line="312" w:lineRule="auto"/>
        <w:rPr>
          <w:sz w:val="24"/>
          <w:szCs w:val="24"/>
        </w:rPr>
      </w:pPr>
    </w:p>
    <w:p w:rsidR="007D5C53" w:rsidRPr="007D5C53" w:rsidRDefault="007D5C53" w:rsidP="004F560B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D5C53">
        <w:rPr>
          <w:sz w:val="24"/>
          <w:szCs w:val="24"/>
        </w:rPr>
        <w:t xml:space="preserve"> Comissão Eleitoral </w:t>
      </w:r>
      <w:r>
        <w:rPr>
          <w:sz w:val="24"/>
          <w:szCs w:val="24"/>
        </w:rPr>
        <w:t>divulga o resultado d</w:t>
      </w:r>
      <w:r w:rsidRPr="007D5C53">
        <w:rPr>
          <w:sz w:val="24"/>
          <w:szCs w:val="24"/>
        </w:rPr>
        <w:t xml:space="preserve">as </w:t>
      </w:r>
      <w:r>
        <w:rPr>
          <w:sz w:val="24"/>
          <w:szCs w:val="24"/>
        </w:rPr>
        <w:t>inscrições</w:t>
      </w:r>
      <w:r w:rsidRPr="007D5C53">
        <w:rPr>
          <w:sz w:val="24"/>
          <w:szCs w:val="24"/>
        </w:rPr>
        <w:t xml:space="preserve"> </w:t>
      </w:r>
      <w:bookmarkStart w:id="0" w:name="_GoBack"/>
      <w:bookmarkEnd w:id="0"/>
      <w:r w:rsidRPr="007D5C53">
        <w:rPr>
          <w:sz w:val="24"/>
          <w:szCs w:val="24"/>
        </w:rPr>
        <w:t xml:space="preserve">para a eleição dos </w:t>
      </w:r>
      <w:r>
        <w:rPr>
          <w:sz w:val="24"/>
          <w:szCs w:val="24"/>
        </w:rPr>
        <w:t>r</w:t>
      </w:r>
      <w:r w:rsidRPr="007D5C53">
        <w:rPr>
          <w:sz w:val="24"/>
          <w:szCs w:val="24"/>
        </w:rPr>
        <w:t xml:space="preserve">epresentantes </w:t>
      </w:r>
      <w:r>
        <w:rPr>
          <w:sz w:val="24"/>
          <w:szCs w:val="24"/>
        </w:rPr>
        <w:t>discentes do curso de Nutrição</w:t>
      </w:r>
      <w:r w:rsidRPr="007D5C53">
        <w:rPr>
          <w:sz w:val="24"/>
          <w:szCs w:val="24"/>
        </w:rPr>
        <w:t xml:space="preserve"> da UFV</w:t>
      </w:r>
      <w:r>
        <w:rPr>
          <w:sz w:val="24"/>
          <w:szCs w:val="24"/>
        </w:rPr>
        <w:t xml:space="preserve">, </w:t>
      </w:r>
      <w:r w:rsidRPr="007D5C53"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Rio Paranaíba</w:t>
      </w:r>
      <w:r w:rsidRPr="007D5C53">
        <w:rPr>
          <w:sz w:val="24"/>
          <w:szCs w:val="24"/>
        </w:rPr>
        <w:t>. Observados os termos do edital n</w:t>
      </w:r>
      <w:r w:rsidR="005F75A2" w:rsidRPr="005F75A2">
        <w:rPr>
          <w:sz w:val="24"/>
          <w:szCs w:val="24"/>
          <w:u w:val="single"/>
          <w:vertAlign w:val="superscript"/>
        </w:rPr>
        <w:t>o</w:t>
      </w:r>
      <w:r w:rsidRPr="007D5C53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7D5C53">
        <w:rPr>
          <w:sz w:val="24"/>
          <w:szCs w:val="24"/>
        </w:rPr>
        <w:t xml:space="preserve">/2017, ficam </w:t>
      </w:r>
      <w:r w:rsidR="00A767CC">
        <w:rPr>
          <w:sz w:val="24"/>
          <w:szCs w:val="24"/>
        </w:rPr>
        <w:t xml:space="preserve">recomendadas </w:t>
      </w:r>
      <w:r w:rsidRPr="007D5C53">
        <w:rPr>
          <w:sz w:val="24"/>
          <w:szCs w:val="24"/>
        </w:rPr>
        <w:t xml:space="preserve">as inscrições </w:t>
      </w:r>
      <w:r>
        <w:rPr>
          <w:sz w:val="24"/>
          <w:szCs w:val="24"/>
        </w:rPr>
        <w:t>das chapas abaixo mencionadas</w:t>
      </w:r>
      <w:r w:rsidRPr="007D5C53">
        <w:rPr>
          <w:sz w:val="24"/>
          <w:szCs w:val="24"/>
        </w:rPr>
        <w:t>:</w:t>
      </w:r>
    </w:p>
    <w:p w:rsidR="00B0731C" w:rsidRPr="0008367D" w:rsidRDefault="00B0731C" w:rsidP="004F560B">
      <w:pPr>
        <w:spacing w:line="312" w:lineRule="auto"/>
        <w:rPr>
          <w:sz w:val="24"/>
          <w:szCs w:val="24"/>
        </w:rPr>
      </w:pPr>
    </w:p>
    <w:p w:rsidR="00B0731C" w:rsidRPr="004F560B" w:rsidRDefault="00DC1B59" w:rsidP="004F560B">
      <w:pPr>
        <w:spacing w:line="312" w:lineRule="auto"/>
        <w:ind w:firstLine="567"/>
        <w:jc w:val="both"/>
        <w:rPr>
          <w:b/>
          <w:sz w:val="24"/>
          <w:szCs w:val="24"/>
        </w:rPr>
      </w:pPr>
      <w:r w:rsidRPr="004F560B">
        <w:rPr>
          <w:b/>
          <w:sz w:val="24"/>
          <w:szCs w:val="24"/>
        </w:rPr>
        <w:t>Chapa 1</w:t>
      </w:r>
    </w:p>
    <w:p w:rsidR="00AF3D99" w:rsidRDefault="00AF3D99" w:rsidP="004F560B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mbro efetivo: Eudes Batista Avelar, matrícula 4323</w:t>
      </w:r>
    </w:p>
    <w:p w:rsidR="00AF3D99" w:rsidRDefault="00AF3D99" w:rsidP="004F560B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mbro suplente: Marcelo Corrêa Bueno, matr</w:t>
      </w:r>
      <w:r w:rsidR="00EE49A6">
        <w:rPr>
          <w:sz w:val="24"/>
          <w:szCs w:val="24"/>
        </w:rPr>
        <w:t>í</w:t>
      </w:r>
      <w:r>
        <w:rPr>
          <w:sz w:val="24"/>
          <w:szCs w:val="24"/>
        </w:rPr>
        <w:t>cula 3587</w:t>
      </w:r>
    </w:p>
    <w:p w:rsidR="00AF3D99" w:rsidRDefault="00AF3D99" w:rsidP="004F560B">
      <w:pPr>
        <w:spacing w:line="312" w:lineRule="auto"/>
        <w:ind w:firstLine="567"/>
        <w:jc w:val="both"/>
        <w:rPr>
          <w:sz w:val="24"/>
          <w:szCs w:val="24"/>
        </w:rPr>
      </w:pPr>
    </w:p>
    <w:p w:rsidR="00AF3D99" w:rsidRPr="004F560B" w:rsidRDefault="00AF3D99" w:rsidP="004F560B">
      <w:pPr>
        <w:spacing w:line="312" w:lineRule="auto"/>
        <w:ind w:firstLine="567"/>
        <w:jc w:val="both"/>
        <w:rPr>
          <w:b/>
          <w:sz w:val="24"/>
          <w:szCs w:val="24"/>
        </w:rPr>
      </w:pPr>
      <w:r w:rsidRPr="004F560B">
        <w:rPr>
          <w:b/>
          <w:sz w:val="24"/>
          <w:szCs w:val="24"/>
        </w:rPr>
        <w:t>Chapa 2</w:t>
      </w:r>
    </w:p>
    <w:p w:rsidR="00AF3D99" w:rsidRDefault="00AF3D99" w:rsidP="004F560B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mbro efetivo: Elisa Paraguaçu Feitosa Dutra, matrícula 3570</w:t>
      </w:r>
    </w:p>
    <w:p w:rsidR="00AF3D99" w:rsidRDefault="00AF3D99" w:rsidP="004F560B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mbro suplente: Lenita da Cunha Sales, matrícula 4331</w:t>
      </w:r>
    </w:p>
    <w:p w:rsidR="00AF3D99" w:rsidRDefault="00AF3D99" w:rsidP="004F560B">
      <w:pPr>
        <w:spacing w:line="312" w:lineRule="auto"/>
        <w:ind w:firstLine="709"/>
        <w:jc w:val="both"/>
        <w:rPr>
          <w:sz w:val="24"/>
          <w:szCs w:val="24"/>
        </w:rPr>
      </w:pPr>
    </w:p>
    <w:p w:rsidR="004F560B" w:rsidRPr="004F560B" w:rsidRDefault="004F560B" w:rsidP="004F560B">
      <w:pPr>
        <w:tabs>
          <w:tab w:val="left" w:pos="851"/>
        </w:tabs>
        <w:spacing w:line="312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Em tempo, a comissão eleitoral informa que a </w:t>
      </w:r>
      <w:r w:rsidRPr="004F560B">
        <w:rPr>
          <w:bCs/>
          <w:sz w:val="24"/>
          <w:szCs w:val="24"/>
        </w:rPr>
        <w:t>votação será realizada no dia 26 de outubro de 2017, exclusivamente por meio eletrônico, mediante link</w:t>
      </w:r>
      <w:r w:rsidRPr="004F560B">
        <w:rPr>
          <w:bCs/>
          <w:i/>
          <w:iCs/>
          <w:sz w:val="24"/>
          <w:szCs w:val="24"/>
        </w:rPr>
        <w:t xml:space="preserve"> </w:t>
      </w:r>
      <w:r w:rsidRPr="004F560B">
        <w:rPr>
          <w:bCs/>
          <w:iCs/>
          <w:sz w:val="24"/>
          <w:szCs w:val="24"/>
        </w:rPr>
        <w:t>a ser divulgado posteriormente.</w:t>
      </w:r>
    </w:p>
    <w:p w:rsidR="005F75A2" w:rsidRDefault="005F75A2" w:rsidP="004F560B">
      <w:pPr>
        <w:spacing w:line="360" w:lineRule="auto"/>
        <w:ind w:firstLine="567"/>
        <w:jc w:val="both"/>
        <w:rPr>
          <w:sz w:val="24"/>
          <w:szCs w:val="24"/>
        </w:rPr>
      </w:pPr>
    </w:p>
    <w:p w:rsidR="005F75A2" w:rsidRDefault="005F75A2" w:rsidP="004F560B">
      <w:pPr>
        <w:spacing w:line="360" w:lineRule="auto"/>
        <w:ind w:firstLine="567"/>
        <w:jc w:val="both"/>
        <w:rPr>
          <w:sz w:val="24"/>
          <w:szCs w:val="24"/>
        </w:rPr>
      </w:pPr>
    </w:p>
    <w:p w:rsidR="00D06944" w:rsidRPr="0008367D" w:rsidRDefault="00D06944" w:rsidP="004F560B">
      <w:pPr>
        <w:spacing w:line="360" w:lineRule="auto"/>
        <w:ind w:firstLine="567"/>
        <w:jc w:val="both"/>
        <w:rPr>
          <w:sz w:val="24"/>
          <w:szCs w:val="24"/>
        </w:rPr>
      </w:pPr>
    </w:p>
    <w:p w:rsidR="004F560B" w:rsidRDefault="004F560B" w:rsidP="004F560B">
      <w:pPr>
        <w:spacing w:line="312" w:lineRule="auto"/>
        <w:jc w:val="right"/>
        <w:rPr>
          <w:sz w:val="24"/>
          <w:szCs w:val="24"/>
        </w:rPr>
      </w:pPr>
      <w:r w:rsidRPr="0008367D">
        <w:rPr>
          <w:sz w:val="24"/>
          <w:szCs w:val="24"/>
        </w:rPr>
        <w:t>Rio Paranaíba</w:t>
      </w:r>
      <w:r w:rsidRPr="007D5C53">
        <w:rPr>
          <w:sz w:val="24"/>
          <w:szCs w:val="24"/>
        </w:rPr>
        <w:t>, 20 de outubro de 2017.</w:t>
      </w:r>
    </w:p>
    <w:p w:rsidR="00D06944" w:rsidRPr="0008367D" w:rsidRDefault="00D06944" w:rsidP="004F560B">
      <w:pPr>
        <w:spacing w:line="312" w:lineRule="auto"/>
        <w:jc w:val="right"/>
        <w:rPr>
          <w:sz w:val="24"/>
          <w:szCs w:val="24"/>
        </w:rPr>
      </w:pPr>
    </w:p>
    <w:p w:rsidR="004F560B" w:rsidRDefault="00D06944" w:rsidP="004F560B">
      <w:pPr>
        <w:spacing w:line="312" w:lineRule="auto"/>
        <w:jc w:val="center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1514475" cy="704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44" w:rsidRDefault="00D06944" w:rsidP="004F560B">
      <w:pPr>
        <w:spacing w:line="312" w:lineRule="auto"/>
        <w:jc w:val="center"/>
        <w:rPr>
          <w:sz w:val="22"/>
          <w:szCs w:val="22"/>
        </w:rPr>
      </w:pPr>
    </w:p>
    <w:p w:rsidR="00D06944" w:rsidRPr="00A84901" w:rsidRDefault="00D06944" w:rsidP="00D06944">
      <w:pPr>
        <w:jc w:val="center"/>
        <w:rPr>
          <w:b/>
          <w:sz w:val="22"/>
          <w:szCs w:val="22"/>
        </w:rPr>
      </w:pPr>
      <w:r w:rsidRPr="00A84901">
        <w:rPr>
          <w:b/>
          <w:sz w:val="22"/>
          <w:szCs w:val="22"/>
        </w:rPr>
        <w:t>Martha Elisa Ferreira de Almeida</w:t>
      </w:r>
    </w:p>
    <w:p w:rsidR="00D06944" w:rsidRPr="00A84901" w:rsidRDefault="00D06944" w:rsidP="00D06944">
      <w:pPr>
        <w:jc w:val="center"/>
        <w:rPr>
          <w:b/>
          <w:sz w:val="22"/>
          <w:szCs w:val="22"/>
        </w:rPr>
      </w:pPr>
      <w:r w:rsidRPr="00A84901">
        <w:rPr>
          <w:b/>
          <w:sz w:val="22"/>
          <w:szCs w:val="22"/>
        </w:rPr>
        <w:t xml:space="preserve">Coordenadora do Curso de Nutrição </w:t>
      </w:r>
    </w:p>
    <w:p w:rsidR="00D06944" w:rsidRPr="00A84901" w:rsidRDefault="00D06944" w:rsidP="00D06944">
      <w:pPr>
        <w:jc w:val="center"/>
      </w:pPr>
      <w:r w:rsidRPr="00A84901">
        <w:rPr>
          <w:b/>
          <w:sz w:val="22"/>
          <w:szCs w:val="22"/>
        </w:rPr>
        <w:t xml:space="preserve">UFV – </w:t>
      </w:r>
      <w:r w:rsidRPr="00A84901">
        <w:rPr>
          <w:b/>
          <w:i/>
          <w:iCs/>
          <w:sz w:val="22"/>
          <w:szCs w:val="22"/>
        </w:rPr>
        <w:t xml:space="preserve">Campus </w:t>
      </w:r>
      <w:r w:rsidRPr="00A84901">
        <w:rPr>
          <w:b/>
          <w:sz w:val="22"/>
          <w:szCs w:val="22"/>
        </w:rPr>
        <w:t>Rio Paranaíba</w:t>
      </w:r>
      <w:bookmarkStart w:id="1" w:name="__Fieldmark__0_23312137"/>
      <w:bookmarkStart w:id="2" w:name="__Fieldmark__1_263848721"/>
      <w:bookmarkStart w:id="3" w:name="__Fieldmark__1_608465835"/>
      <w:bookmarkStart w:id="4" w:name="__Fieldmark__2_1972099490"/>
      <w:bookmarkStart w:id="5" w:name="__Fieldmark__7_2040809111"/>
      <w:bookmarkStart w:id="6" w:name="__Fieldmark__1_23312137"/>
      <w:bookmarkStart w:id="7" w:name="__Fieldmark__2_263848721"/>
      <w:bookmarkStart w:id="8" w:name="__Fieldmark__7_1061673176"/>
      <w:bookmarkStart w:id="9" w:name="__Fieldmark__2_608465835"/>
      <w:bookmarkStart w:id="10" w:name="__Fieldmark__8_2040809111"/>
      <w:bookmarkStart w:id="11" w:name="__Fieldmark__2_1657598967"/>
      <w:bookmarkStart w:id="12" w:name="__Fieldmark__2_23312137"/>
      <w:bookmarkStart w:id="13" w:name="__Fieldmark__3_263848721"/>
      <w:bookmarkStart w:id="14" w:name="__Fieldmark__8_1061673176"/>
      <w:bookmarkStart w:id="15" w:name="__Fieldmark__3_608465835"/>
      <w:bookmarkStart w:id="16" w:name="__Fieldmark__16_931469531"/>
      <w:bookmarkStart w:id="17" w:name="__Fieldmark__4_1972099490"/>
      <w:bookmarkStart w:id="18" w:name="__Fieldmark__3_233121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D5C53" w:rsidRPr="004F560B" w:rsidRDefault="007D5C53" w:rsidP="004F560B">
      <w:pPr>
        <w:spacing w:line="312" w:lineRule="auto"/>
        <w:rPr>
          <w:sz w:val="24"/>
          <w:szCs w:val="24"/>
        </w:rPr>
      </w:pPr>
    </w:p>
    <w:sectPr w:rsidR="007D5C53" w:rsidRPr="004F560B" w:rsidSect="00042712">
      <w:headerReference w:type="default" r:id="rId10"/>
      <w:pgSz w:w="11906" w:h="16838"/>
      <w:pgMar w:top="329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44" w:rsidRDefault="00672844" w:rsidP="009F6FB0">
      <w:r>
        <w:separator/>
      </w:r>
    </w:p>
  </w:endnote>
  <w:endnote w:type="continuationSeparator" w:id="0">
    <w:p w:rsidR="00672844" w:rsidRDefault="00672844" w:rsidP="009F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44" w:rsidRDefault="00672844" w:rsidP="009F6FB0">
      <w:r>
        <w:separator/>
      </w:r>
    </w:p>
  </w:footnote>
  <w:footnote w:type="continuationSeparator" w:id="0">
    <w:p w:rsidR="00672844" w:rsidRDefault="00672844" w:rsidP="009F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53" w:rsidRPr="00886790" w:rsidRDefault="00D06944" w:rsidP="00D06944">
    <w:pPr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90135</wp:posOffset>
              </wp:positionH>
              <wp:positionV relativeFrom="paragraph">
                <wp:posOffset>-78740</wp:posOffset>
              </wp:positionV>
              <wp:extent cx="1238250" cy="8191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944" w:rsidRDefault="00D06944">
                          <w:r>
                            <w:rPr>
                              <w:noProof/>
                              <w:color w:val="0000FF"/>
                              <w:lang w:eastAsia="pt-BR"/>
                            </w:rPr>
                            <w:drawing>
                              <wp:inline distT="0" distB="0" distL="0" distR="0">
                                <wp:extent cx="1047750" cy="771525"/>
                                <wp:effectExtent l="0" t="0" r="0" b="9525"/>
                                <wp:docPr id="6" name="Imagem 6" descr="Resultado de imagem para logomarca da nutriçã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Resultado de imagem para logomarca da nutrição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772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5.05pt;margin-top:-6.2pt;width:97.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imjAIAAJA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" fillcolor="white [3201]" stroked="f" strokeweight=".5pt">
              <v:textbox>
                <w:txbxContent>
                  <w:p w:rsidR="00D06944" w:rsidRDefault="00D06944">
                    <w:r>
                      <w:rPr>
                        <w:noProof/>
                        <w:color w:val="0000FF"/>
                        <w:lang w:eastAsia="pt-BR"/>
                      </w:rPr>
                      <w:drawing>
                        <wp:inline distT="0" distB="0" distL="0" distR="0">
                          <wp:extent cx="1047750" cy="771525"/>
                          <wp:effectExtent l="0" t="0" r="0" b="9525"/>
                          <wp:docPr id="6" name="Imagem 6" descr="Resultado de imagem para logomarca da nutrição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Resultado de imagem para logomarca da nutrição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77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26365</wp:posOffset>
              </wp:positionV>
              <wp:extent cx="1600200" cy="866775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944" w:rsidRDefault="00D06944">
                          <w:r>
                            <w:rPr>
                              <w:noProof/>
                              <w:color w:val="0000FF"/>
                              <w:lang w:eastAsia="pt-BR"/>
                            </w:rPr>
                            <w:drawing>
                              <wp:inline distT="0" distB="0" distL="0" distR="0">
                                <wp:extent cx="942975" cy="771525"/>
                                <wp:effectExtent l="0" t="0" r="0" b="9525"/>
                                <wp:docPr id="4" name="Imagem 4" descr="Resultado de imagem para logomarca da ufv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Resultado de imagem para logomarca da ufv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1.05pt;margin-top:-9.95pt;width:126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" fillcolor="white [3201]" stroked="f" strokeweight=".5pt">
              <v:textbox>
                <w:txbxContent>
                  <w:p w:rsidR="00D06944" w:rsidRDefault="00D06944">
                    <w:r>
                      <w:rPr>
                        <w:noProof/>
                        <w:color w:val="0000FF"/>
                        <w:lang w:eastAsia="pt-BR"/>
                      </w:rPr>
                      <w:drawing>
                        <wp:inline distT="0" distB="0" distL="0" distR="0">
                          <wp:extent cx="942975" cy="771525"/>
                          <wp:effectExtent l="0" t="0" r="0" b="9525"/>
                          <wp:docPr id="4" name="Imagem 4" descr="Resultado de imagem para logomarca da ufv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Resultado de imagem para logomarca da ufv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5553" w:rsidRPr="00886790">
      <w:rPr>
        <w:b/>
      </w:rPr>
      <w:t>UNIVERSIDADE FEDERAL DE VIÇOSA</w:t>
    </w:r>
  </w:p>
  <w:p w:rsidR="00F55553" w:rsidRPr="00886790" w:rsidRDefault="00F55553" w:rsidP="00D06944">
    <w:pPr>
      <w:jc w:val="center"/>
      <w:rPr>
        <w:b/>
      </w:rPr>
    </w:pPr>
    <w:r w:rsidRPr="00886790">
      <w:rPr>
        <w:b/>
      </w:rPr>
      <w:t>Campus Rio Paranaíba</w:t>
    </w:r>
  </w:p>
  <w:p w:rsidR="00F55553" w:rsidRPr="00886790" w:rsidRDefault="00F55553" w:rsidP="00D06944">
    <w:pPr>
      <w:jc w:val="center"/>
      <w:rPr>
        <w:b/>
      </w:rPr>
    </w:pPr>
    <w:r w:rsidRPr="00886790">
      <w:rPr>
        <w:b/>
      </w:rPr>
      <w:t>INSTITUTO DE CIÊNCIAS BIOLÓGICAS E DA SAÚDE</w:t>
    </w:r>
  </w:p>
  <w:p w:rsidR="00F55553" w:rsidRPr="00886790" w:rsidRDefault="00F55553" w:rsidP="00D06944">
    <w:pPr>
      <w:jc w:val="center"/>
    </w:pPr>
    <w:r w:rsidRPr="00886790">
      <w:t>38810-000 Rio Paranaíba, MG, Brasil.</w:t>
    </w:r>
  </w:p>
  <w:p w:rsidR="00F55553" w:rsidRPr="00886790" w:rsidRDefault="00F55553" w:rsidP="00D06944">
    <w:pPr>
      <w:pBdr>
        <w:bottom w:val="single" w:sz="12" w:space="1" w:color="auto"/>
      </w:pBdr>
      <w:spacing w:line="360" w:lineRule="auto"/>
      <w:jc w:val="center"/>
      <w:rPr>
        <w:rStyle w:val="Hyperlink"/>
        <w:color w:val="000000"/>
      </w:rPr>
    </w:pPr>
    <w:r w:rsidRPr="00886790">
      <w:rPr>
        <w:rStyle w:val="Hyperlink"/>
        <w:color w:val="000000"/>
      </w:rPr>
      <w:t>Phone: +55 34 3855-9300 – Fax: +55 34 3855-1169</w:t>
    </w:r>
  </w:p>
  <w:p w:rsidR="009F6FB0" w:rsidRPr="002772ED" w:rsidRDefault="009F6FB0" w:rsidP="001706B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183D"/>
    <w:multiLevelType w:val="hybridMultilevel"/>
    <w:tmpl w:val="29F87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C3310"/>
    <w:multiLevelType w:val="hybridMultilevel"/>
    <w:tmpl w:val="E58CB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FD"/>
    <w:rsid w:val="00001AFD"/>
    <w:rsid w:val="0001578E"/>
    <w:rsid w:val="000237E2"/>
    <w:rsid w:val="00042712"/>
    <w:rsid w:val="00042DFB"/>
    <w:rsid w:val="00072122"/>
    <w:rsid w:val="0008367D"/>
    <w:rsid w:val="000F06E2"/>
    <w:rsid w:val="000F1819"/>
    <w:rsid w:val="00101EDB"/>
    <w:rsid w:val="00110F67"/>
    <w:rsid w:val="001706B6"/>
    <w:rsid w:val="001E1707"/>
    <w:rsid w:val="00213125"/>
    <w:rsid w:val="002205E3"/>
    <w:rsid w:val="002231FD"/>
    <w:rsid w:val="00230001"/>
    <w:rsid w:val="00232E50"/>
    <w:rsid w:val="00251824"/>
    <w:rsid w:val="002636A2"/>
    <w:rsid w:val="002772ED"/>
    <w:rsid w:val="002952D9"/>
    <w:rsid w:val="003014E9"/>
    <w:rsid w:val="003109AC"/>
    <w:rsid w:val="00316422"/>
    <w:rsid w:val="00365614"/>
    <w:rsid w:val="003B7A26"/>
    <w:rsid w:val="00461B5F"/>
    <w:rsid w:val="004F560B"/>
    <w:rsid w:val="00502CFA"/>
    <w:rsid w:val="00520ED9"/>
    <w:rsid w:val="005A0191"/>
    <w:rsid w:val="005C6680"/>
    <w:rsid w:val="005F6D5C"/>
    <w:rsid w:val="005F75A2"/>
    <w:rsid w:val="00672844"/>
    <w:rsid w:val="00675961"/>
    <w:rsid w:val="006C1745"/>
    <w:rsid w:val="006D0303"/>
    <w:rsid w:val="006F076B"/>
    <w:rsid w:val="00702027"/>
    <w:rsid w:val="0074292A"/>
    <w:rsid w:val="00750C76"/>
    <w:rsid w:val="00770156"/>
    <w:rsid w:val="00771CEF"/>
    <w:rsid w:val="00775395"/>
    <w:rsid w:val="00791855"/>
    <w:rsid w:val="0079230C"/>
    <w:rsid w:val="007B2236"/>
    <w:rsid w:val="007D5C53"/>
    <w:rsid w:val="00834F7C"/>
    <w:rsid w:val="00842B63"/>
    <w:rsid w:val="008C66DC"/>
    <w:rsid w:val="00937035"/>
    <w:rsid w:val="009540D9"/>
    <w:rsid w:val="0096563F"/>
    <w:rsid w:val="00994C7F"/>
    <w:rsid w:val="009F6FB0"/>
    <w:rsid w:val="00A11C04"/>
    <w:rsid w:val="00A27849"/>
    <w:rsid w:val="00A50832"/>
    <w:rsid w:val="00A54A6A"/>
    <w:rsid w:val="00A767CC"/>
    <w:rsid w:val="00A91969"/>
    <w:rsid w:val="00AB1FF1"/>
    <w:rsid w:val="00AB57DA"/>
    <w:rsid w:val="00AB6D19"/>
    <w:rsid w:val="00AF3D99"/>
    <w:rsid w:val="00B0731C"/>
    <w:rsid w:val="00B4158D"/>
    <w:rsid w:val="00B847E2"/>
    <w:rsid w:val="00BF0B90"/>
    <w:rsid w:val="00BF6BF8"/>
    <w:rsid w:val="00C51536"/>
    <w:rsid w:val="00C560E7"/>
    <w:rsid w:val="00C84E4B"/>
    <w:rsid w:val="00C97893"/>
    <w:rsid w:val="00CC70D1"/>
    <w:rsid w:val="00D06944"/>
    <w:rsid w:val="00D24258"/>
    <w:rsid w:val="00D46E01"/>
    <w:rsid w:val="00D735E9"/>
    <w:rsid w:val="00DC1B59"/>
    <w:rsid w:val="00DC2F5C"/>
    <w:rsid w:val="00DE2418"/>
    <w:rsid w:val="00E04421"/>
    <w:rsid w:val="00E10914"/>
    <w:rsid w:val="00E242DF"/>
    <w:rsid w:val="00E32024"/>
    <w:rsid w:val="00E3442F"/>
    <w:rsid w:val="00E54EE1"/>
    <w:rsid w:val="00E81FBB"/>
    <w:rsid w:val="00E87119"/>
    <w:rsid w:val="00EE01B1"/>
    <w:rsid w:val="00EE49A6"/>
    <w:rsid w:val="00EF7083"/>
    <w:rsid w:val="00F11C8C"/>
    <w:rsid w:val="00F2743A"/>
    <w:rsid w:val="00F55553"/>
    <w:rsid w:val="00F74224"/>
    <w:rsid w:val="00F7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2231FD"/>
    <w:pPr>
      <w:keepNext/>
      <w:tabs>
        <w:tab w:val="num" w:pos="0"/>
      </w:tabs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231FD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231F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231FD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F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B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6F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6FB0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F6F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6FB0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F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5555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5C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2231FD"/>
    <w:pPr>
      <w:keepNext/>
      <w:tabs>
        <w:tab w:val="num" w:pos="0"/>
      </w:tabs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231FD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231F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231FD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F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B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6F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6FB0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F6F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6FB0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F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5555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5C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hyperlink" Target="https://www.google.com.br/url?sa=i&amp;rct=j&amp;q=&amp;esrc=s&amp;source=images&amp;cd=&amp;cad=rja&amp;uact=8&amp;ved=0ahUKEwiN_eH7z9TWAhVBFpAKHfXVBokQjRwIBw&amp;url=https%3A%2F%2Fedisciplinas.usp.br%2Fcourse%2Fview.php%3Fid%3D36854&amp;psig=AOvVaw1LedXRLRev_RvxqXMMVcjv&amp;ust=1507125984188558" TargetMode="External"/><Relationship Id="rId7" Type="http://schemas.openxmlformats.org/officeDocument/2006/relationships/hyperlink" Target="https://www.google.com.br/url?sa=i&amp;rct=j&amp;q=&amp;esrc=s&amp;source=images&amp;cd=&amp;cad=rja&amp;uact=8&amp;ved=0ahUKEwjWsPOe0NTWAhXBhZAKHfnvB3oQjRwIBw&amp;url=https%3A%2F%2Fwww.ufv.br%2F&amp;psig=AOvVaw3uNks9T7-wqAAZVZukY3Oy&amp;ust=1507126056174152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google.com.br/url?sa=i&amp;rct=j&amp;q=&amp;esrc=s&amp;source=images&amp;cd=&amp;cad=rja&amp;uact=8&amp;ved=0ahUKEwiN_eH7z9TWAhVBFpAKHfXVBokQjRwIBw&amp;url=https://edisciplinas.usp.br/course/view.php?id=36854&amp;psig=AOvVaw1LedXRLRev_RvxqXMMVcjv&amp;ust=1507125984188558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google.com.br/url?sa=i&amp;rct=j&amp;q=&amp;esrc=s&amp;source=images&amp;cd=&amp;cad=rja&amp;uact=8&amp;ved=0ahUKEwjWsPOe0NTWAhXBhZAKHfnvB3oQjRwIBw&amp;url=https://www.ufv.br/&amp;psig=AOvVaw3uNks9T7-wqAAZVZukY3Oy&amp;ust=1507126056174152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7C25-0A4A-4D78-9810-25E3015A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Antonio</cp:lastModifiedBy>
  <cp:revision>3</cp:revision>
  <dcterms:created xsi:type="dcterms:W3CDTF">2017-10-23T11:59:00Z</dcterms:created>
  <dcterms:modified xsi:type="dcterms:W3CDTF">2017-10-23T12:01:00Z</dcterms:modified>
</cp:coreProperties>
</file>